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E21D" w14:textId="5FECD960" w:rsidR="00E10152" w:rsidRPr="00E10152" w:rsidRDefault="00E10152" w:rsidP="00E10152">
      <w:pPr>
        <w:pStyle w:val="00cabeos"/>
      </w:pPr>
      <w:bookmarkStart w:id="0" w:name="_Hlk496626251"/>
      <w:r w:rsidRPr="00E10152">
        <w:t>SEQUÊNCIA DIDÁTICA 1</w:t>
      </w:r>
    </w:p>
    <w:p w14:paraId="7A6B6360" w14:textId="2EE7A94E" w:rsidR="00E10152" w:rsidRPr="00E10152" w:rsidRDefault="00E10152" w:rsidP="00E10152">
      <w:pPr>
        <w:pStyle w:val="00cabeos"/>
      </w:pPr>
      <w:r>
        <w:t>1</w:t>
      </w:r>
      <w:r w:rsidRPr="009A40EC">
        <w:t>º ano | 1º Bimestre</w:t>
      </w:r>
    </w:p>
    <w:p w14:paraId="04D048D9" w14:textId="77777777" w:rsidR="00E10152" w:rsidRDefault="00E10152" w:rsidP="00E10152">
      <w:pPr>
        <w:pStyle w:val="00textosemparagrafo"/>
      </w:pPr>
    </w:p>
    <w:p w14:paraId="458760C2" w14:textId="13F1434C" w:rsidR="00E10152" w:rsidRPr="00E10152" w:rsidRDefault="00E10152" w:rsidP="00E10152">
      <w:pPr>
        <w:pStyle w:val="00PESO2"/>
      </w:pPr>
      <w:r w:rsidRPr="00E10152">
        <w:t>Introdução</w:t>
      </w:r>
    </w:p>
    <w:p w14:paraId="7597C798" w14:textId="77777777" w:rsidR="00E10152" w:rsidRDefault="00E10152" w:rsidP="008727FE">
      <w:pPr>
        <w:pStyle w:val="00textosemparagrafo"/>
        <w:spacing w:line="360" w:lineRule="auto"/>
      </w:pPr>
    </w:p>
    <w:p w14:paraId="5AD0F93E" w14:textId="0A7ED191" w:rsidR="00E10152" w:rsidRPr="008727FE" w:rsidRDefault="00E10152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8727FE">
        <w:rPr>
          <w:rFonts w:cs="Tahoma"/>
          <w:szCs w:val="22"/>
        </w:rPr>
        <w:t>As sequências didáticas elaboradas para</w:t>
      </w:r>
      <w:r w:rsidR="00405F0C">
        <w:rPr>
          <w:rFonts w:cs="Tahoma"/>
          <w:szCs w:val="22"/>
        </w:rPr>
        <w:t xml:space="preserve"> auxiliar os professores </w:t>
      </w:r>
      <w:r w:rsidR="00D811EF">
        <w:rPr>
          <w:rFonts w:cs="Tahoma"/>
          <w:szCs w:val="22"/>
        </w:rPr>
        <w:t>neste</w:t>
      </w:r>
      <w:r w:rsidRPr="008727FE">
        <w:rPr>
          <w:rFonts w:cs="Tahoma"/>
          <w:szCs w:val="22"/>
        </w:rPr>
        <w:t xml:space="preserve"> período da formação do aluno procuram enfatizar a relação entre identidade e alteridade. O objetivo é </w:t>
      </w:r>
      <w:r w:rsidR="00405F0C">
        <w:rPr>
          <w:rFonts w:cs="Tahoma"/>
          <w:szCs w:val="22"/>
        </w:rPr>
        <w:t xml:space="preserve">fornecer subsídios para que os professores possam </w:t>
      </w:r>
      <w:r w:rsidRPr="008727FE">
        <w:rPr>
          <w:rFonts w:cs="Tahoma"/>
          <w:szCs w:val="22"/>
        </w:rPr>
        <w:t xml:space="preserve">desenvolver nos alunos a capacidade de rememoração </w:t>
      </w:r>
      <w:r w:rsidR="00C42EA1" w:rsidRPr="008727FE">
        <w:rPr>
          <w:rFonts w:cs="Tahoma"/>
          <w:szCs w:val="22"/>
        </w:rPr>
        <w:t>com base em</w:t>
      </w:r>
      <w:r w:rsidRPr="008727FE">
        <w:rPr>
          <w:rFonts w:cs="Tahoma"/>
          <w:szCs w:val="22"/>
        </w:rPr>
        <w:t xml:space="preserve"> sua história pessoal, reconhecendo as mudanças em seu próprio corpo, em seus interesses e atividades. Para tanto, é necessário </w:t>
      </w:r>
      <w:r w:rsidR="00405F0C">
        <w:rPr>
          <w:rFonts w:cs="Tahoma"/>
          <w:szCs w:val="22"/>
        </w:rPr>
        <w:t>levar o aluno a perceber</w:t>
      </w:r>
      <w:r w:rsidRPr="008727FE">
        <w:rPr>
          <w:rFonts w:cs="Tahoma"/>
          <w:szCs w:val="22"/>
        </w:rPr>
        <w:t xml:space="preserve"> que</w:t>
      </w:r>
      <w:r w:rsidR="00405F0C">
        <w:rPr>
          <w:rFonts w:cs="Tahoma"/>
          <w:szCs w:val="22"/>
        </w:rPr>
        <w:t xml:space="preserve"> um dos primeiros aspectos de</w:t>
      </w:r>
      <w:r w:rsidRPr="008727FE">
        <w:rPr>
          <w:rFonts w:cs="Tahoma"/>
          <w:szCs w:val="22"/>
        </w:rPr>
        <w:t xml:space="preserve"> seu desenvolvimento se dá </w:t>
      </w:r>
      <w:r w:rsidR="00C42EA1" w:rsidRPr="008727FE">
        <w:rPr>
          <w:rFonts w:cs="Tahoma"/>
          <w:szCs w:val="22"/>
        </w:rPr>
        <w:t>por meio</w:t>
      </w:r>
      <w:r w:rsidRPr="008727FE">
        <w:rPr>
          <w:rFonts w:cs="Tahoma"/>
          <w:szCs w:val="22"/>
        </w:rPr>
        <w:t xml:space="preserve"> de sua família e da escolha de seu nome, que lhe confere sua primeira identidade. </w:t>
      </w:r>
    </w:p>
    <w:p w14:paraId="1DF6B670" w14:textId="576115C7" w:rsidR="00E10152" w:rsidRPr="008727FE" w:rsidRDefault="00E10152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8727FE">
        <w:rPr>
          <w:rFonts w:cs="Tahoma"/>
          <w:szCs w:val="22"/>
        </w:rPr>
        <w:t xml:space="preserve">Essa identidade deve ser compreendida sempre em relação ao Outro, isto é, em relação a sua família, </w:t>
      </w:r>
      <w:r w:rsidR="00405F0C">
        <w:rPr>
          <w:rFonts w:cs="Tahoma"/>
          <w:szCs w:val="22"/>
        </w:rPr>
        <w:t xml:space="preserve">a </w:t>
      </w:r>
      <w:r w:rsidRPr="008727FE">
        <w:rPr>
          <w:rFonts w:cs="Tahoma"/>
          <w:szCs w:val="22"/>
        </w:rPr>
        <w:t>seus professores e</w:t>
      </w:r>
      <w:r w:rsidR="00C42EA1" w:rsidRPr="008727FE">
        <w:rPr>
          <w:rFonts w:cs="Tahoma"/>
          <w:szCs w:val="22"/>
        </w:rPr>
        <w:t>,</w:t>
      </w:r>
      <w:r w:rsidRPr="008727FE">
        <w:rPr>
          <w:rFonts w:cs="Tahoma"/>
          <w:szCs w:val="22"/>
        </w:rPr>
        <w:t xml:space="preserve"> sobretudo, em relação a seus colegas. O aluno deve compreender que há tanto semelhanças como diferenças em relação a esse Outro, assim como em sua própria história há continuidades e descontinuidades – mudanças e permanências. Assim, objetiva-se que ele entenda que certos elementos nele continuaram e continuarão os mesmos, como seu nome</w:t>
      </w:r>
      <w:r w:rsidR="00405F0C">
        <w:rPr>
          <w:rFonts w:cs="Tahoma"/>
          <w:szCs w:val="22"/>
        </w:rPr>
        <w:t xml:space="preserve"> e</w:t>
      </w:r>
      <w:r w:rsidRPr="008727FE">
        <w:rPr>
          <w:rFonts w:cs="Tahoma"/>
          <w:szCs w:val="22"/>
        </w:rPr>
        <w:t xml:space="preserve"> suas digitais. Mas outros </w:t>
      </w:r>
      <w:r w:rsidR="00405F0C">
        <w:rPr>
          <w:rFonts w:cs="Tahoma"/>
          <w:szCs w:val="22"/>
        </w:rPr>
        <w:t>mudarão ao longo do tempo</w:t>
      </w:r>
      <w:r w:rsidRPr="008727FE">
        <w:rPr>
          <w:rFonts w:cs="Tahoma"/>
          <w:szCs w:val="22"/>
        </w:rPr>
        <w:t>: as atividades de que mais gosta, os objetos</w:t>
      </w:r>
      <w:r w:rsidR="00405F0C">
        <w:rPr>
          <w:rFonts w:cs="Tahoma"/>
          <w:szCs w:val="22"/>
        </w:rPr>
        <w:t xml:space="preserve"> de uso cotidiano</w:t>
      </w:r>
      <w:r w:rsidRPr="008727FE">
        <w:rPr>
          <w:rFonts w:cs="Tahoma"/>
          <w:szCs w:val="22"/>
        </w:rPr>
        <w:t>, o tamanho e a forma de seu corpo</w:t>
      </w:r>
      <w:r w:rsidR="00C42EA1" w:rsidRPr="008727FE">
        <w:rPr>
          <w:rFonts w:cs="Tahoma"/>
          <w:szCs w:val="22"/>
        </w:rPr>
        <w:t>,</w:t>
      </w:r>
      <w:r w:rsidRPr="008727FE">
        <w:rPr>
          <w:rFonts w:cs="Tahoma"/>
          <w:szCs w:val="22"/>
        </w:rPr>
        <w:t xml:space="preserve"> etc. </w:t>
      </w:r>
    </w:p>
    <w:p w14:paraId="1CC1A448" w14:textId="3FE7D015" w:rsidR="00E10152" w:rsidRPr="008727FE" w:rsidRDefault="00405F0C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  <w:r>
        <w:rPr>
          <w:rFonts w:cs="Tahoma"/>
          <w:szCs w:val="22"/>
        </w:rPr>
        <w:t>Pretende-se levar o aluno à compreensão de</w:t>
      </w:r>
      <w:r w:rsidR="00E10152" w:rsidRPr="008727FE">
        <w:rPr>
          <w:rFonts w:cs="Tahoma"/>
          <w:szCs w:val="22"/>
        </w:rPr>
        <w:t xml:space="preserve"> que os acontecimentos de sua vida se dão em determinado fluxo temporal</w:t>
      </w:r>
      <w:r w:rsidR="00C42EA1" w:rsidRPr="008727FE">
        <w:rPr>
          <w:rFonts w:cs="Tahoma"/>
          <w:szCs w:val="22"/>
        </w:rPr>
        <w:t>,</w:t>
      </w:r>
      <w:r w:rsidR="00E10152" w:rsidRPr="008727FE">
        <w:rPr>
          <w:rFonts w:cs="Tahoma"/>
          <w:szCs w:val="22"/>
        </w:rPr>
        <w:t xml:space="preserve"> que se move do passado em direção ao seu presente, e</w:t>
      </w:r>
      <w:r w:rsidR="00C42EA1" w:rsidRPr="008727FE">
        <w:rPr>
          <w:rFonts w:cs="Tahoma"/>
          <w:szCs w:val="22"/>
        </w:rPr>
        <w:t>,</w:t>
      </w:r>
      <w:r w:rsidR="00E10152" w:rsidRPr="008727FE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>deste em direção</w:t>
      </w:r>
      <w:r w:rsidR="00E10152" w:rsidRPr="008727FE">
        <w:rPr>
          <w:rFonts w:cs="Tahoma"/>
          <w:szCs w:val="22"/>
        </w:rPr>
        <w:t xml:space="preserve"> ao futuro. Esse movimento do tempo </w:t>
      </w:r>
      <w:r>
        <w:rPr>
          <w:rFonts w:cs="Tahoma"/>
          <w:szCs w:val="22"/>
        </w:rPr>
        <w:t>está vinculado à história</w:t>
      </w:r>
      <w:r w:rsidR="00B876B3">
        <w:rPr>
          <w:rFonts w:cs="Tahoma"/>
          <w:szCs w:val="22"/>
        </w:rPr>
        <w:t xml:space="preserve"> das </w:t>
      </w:r>
      <w:r w:rsidR="00E10152" w:rsidRPr="008727FE">
        <w:rPr>
          <w:rFonts w:cs="Tahoma"/>
          <w:szCs w:val="22"/>
        </w:rPr>
        <w:t xml:space="preserve">deve estar articulado com pessoas e </w:t>
      </w:r>
      <w:r w:rsidR="00B876B3">
        <w:rPr>
          <w:rFonts w:cs="Tahoma"/>
          <w:szCs w:val="22"/>
        </w:rPr>
        <w:t xml:space="preserve">dos </w:t>
      </w:r>
      <w:r w:rsidR="00E10152" w:rsidRPr="008727FE">
        <w:rPr>
          <w:rFonts w:cs="Tahoma"/>
          <w:szCs w:val="22"/>
        </w:rPr>
        <w:t>objetos situados em contextos específicos e nos principais espaços que o aluno frequenta: os ambientes familiar e escolar.</w:t>
      </w:r>
    </w:p>
    <w:p w14:paraId="4BC81D78" w14:textId="339C7919" w:rsidR="00CC20FD" w:rsidRDefault="00CC20FD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71F7117" w14:textId="1E6E5973" w:rsidR="00E10152" w:rsidRPr="008727FE" w:rsidRDefault="00E10152" w:rsidP="005623ED">
      <w:pPr>
        <w:pStyle w:val="00PESO2"/>
      </w:pPr>
      <w:r w:rsidRPr="008727FE">
        <w:t>Tema 1 EU SOU</w:t>
      </w:r>
      <w:r w:rsidR="008C6057">
        <w:t xml:space="preserve"> ASSIM</w:t>
      </w:r>
    </w:p>
    <w:bookmarkEnd w:id="0"/>
    <w:p w14:paraId="6C4259CB" w14:textId="79B7AF59" w:rsidR="00E10152" w:rsidRDefault="00E10152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8727FE">
        <w:rPr>
          <w:rFonts w:cs="Tahoma"/>
          <w:szCs w:val="22"/>
        </w:rPr>
        <w:t>Toda criança tem direito a um nome e a um sobrenome</w:t>
      </w:r>
      <w:r w:rsidR="00B876B3">
        <w:rPr>
          <w:rFonts w:cs="Tahoma"/>
          <w:szCs w:val="22"/>
        </w:rPr>
        <w:t>, assim como</w:t>
      </w:r>
      <w:r w:rsidR="00BE36CE">
        <w:rPr>
          <w:rFonts w:cs="Tahoma"/>
          <w:szCs w:val="22"/>
        </w:rPr>
        <w:t xml:space="preserve"> </w:t>
      </w:r>
      <w:r w:rsidRPr="008727FE">
        <w:rPr>
          <w:rFonts w:cs="Tahoma"/>
          <w:szCs w:val="22"/>
        </w:rPr>
        <w:t>a conhecer a origem do próprio nome.</w:t>
      </w:r>
    </w:p>
    <w:p w14:paraId="16CEEC03" w14:textId="77777777" w:rsidR="009238F4" w:rsidRPr="008727FE" w:rsidRDefault="009238F4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</w:p>
    <w:p w14:paraId="7C391E63" w14:textId="49999618" w:rsidR="00CC20FD" w:rsidRPr="008727FE" w:rsidRDefault="00E10152" w:rsidP="008727FE">
      <w:pPr>
        <w:pStyle w:val="00textosemparagrafo"/>
        <w:spacing w:line="276" w:lineRule="auto"/>
        <w:rPr>
          <w:b/>
        </w:rPr>
      </w:pPr>
      <w:r w:rsidRPr="008727FE">
        <w:rPr>
          <w:b/>
        </w:rPr>
        <w:t>Objetos de conhecimento:</w:t>
      </w:r>
    </w:p>
    <w:p w14:paraId="487BA3CD" w14:textId="0F2F4347" w:rsidR="00E10152" w:rsidRDefault="00E10152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8727FE">
        <w:rPr>
          <w:rFonts w:cs="Tahoma"/>
          <w:szCs w:val="22"/>
        </w:rPr>
        <w:t>As fases da vida e a ideia de temporalidade (passado, presente, futuro).</w:t>
      </w:r>
    </w:p>
    <w:p w14:paraId="2334A607" w14:textId="77777777" w:rsidR="009238F4" w:rsidRPr="008727FE" w:rsidRDefault="009238F4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</w:p>
    <w:p w14:paraId="27A90A62" w14:textId="241FEEB0" w:rsidR="00CC20FD" w:rsidRPr="008727FE" w:rsidRDefault="00E10152" w:rsidP="008727FE">
      <w:pPr>
        <w:pStyle w:val="00textosemparagrafo"/>
        <w:spacing w:line="276" w:lineRule="auto"/>
        <w:rPr>
          <w:b/>
        </w:rPr>
      </w:pPr>
      <w:r w:rsidRPr="008727FE">
        <w:rPr>
          <w:b/>
        </w:rPr>
        <w:t>Habilidade:</w:t>
      </w:r>
    </w:p>
    <w:p w14:paraId="4A47CE68" w14:textId="750092CC" w:rsidR="00E10152" w:rsidRDefault="00E10152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8727FE">
        <w:rPr>
          <w:rFonts w:cs="Tahoma"/>
          <w:b/>
          <w:szCs w:val="22"/>
        </w:rPr>
        <w:t>(EF01HI01</w:t>
      </w:r>
      <w:proofErr w:type="gramStart"/>
      <w:r w:rsidRPr="008727FE">
        <w:rPr>
          <w:rFonts w:cs="Tahoma"/>
          <w:b/>
          <w:szCs w:val="22"/>
        </w:rPr>
        <w:t>)</w:t>
      </w:r>
      <w:r w:rsidRPr="008727FE">
        <w:rPr>
          <w:rFonts w:cs="Tahoma"/>
          <w:szCs w:val="22"/>
        </w:rPr>
        <w:t xml:space="preserve"> Identificar</w:t>
      </w:r>
      <w:proofErr w:type="gramEnd"/>
      <w:r w:rsidRPr="008727FE">
        <w:rPr>
          <w:rFonts w:cs="Tahoma"/>
          <w:szCs w:val="22"/>
        </w:rPr>
        <w:t xml:space="preserve"> aspectos do seu crescimento, por meio do registro das lembranças particulares ou de lembra</w:t>
      </w:r>
      <w:r w:rsidR="008C6057">
        <w:rPr>
          <w:rFonts w:cs="Tahoma"/>
          <w:szCs w:val="22"/>
        </w:rPr>
        <w:t>nças dos membros de sua família.</w:t>
      </w:r>
    </w:p>
    <w:p w14:paraId="54688FCE" w14:textId="77777777" w:rsidR="009238F4" w:rsidRPr="008727FE" w:rsidRDefault="009238F4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</w:p>
    <w:p w14:paraId="62080DB6" w14:textId="77777777" w:rsidR="00CC20FD" w:rsidRPr="008727FE" w:rsidRDefault="00E10152" w:rsidP="008727FE">
      <w:pPr>
        <w:pStyle w:val="00textosemparagrafo"/>
        <w:spacing w:line="276" w:lineRule="auto"/>
        <w:rPr>
          <w:b/>
        </w:rPr>
      </w:pPr>
      <w:r w:rsidRPr="008727FE">
        <w:rPr>
          <w:b/>
        </w:rPr>
        <w:t xml:space="preserve">Objetivos: </w:t>
      </w:r>
    </w:p>
    <w:p w14:paraId="3FC64AF1" w14:textId="6148C280" w:rsidR="00E10152" w:rsidRDefault="00E10152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8727FE">
        <w:rPr>
          <w:rFonts w:cs="Tahoma"/>
          <w:szCs w:val="22"/>
        </w:rPr>
        <w:t xml:space="preserve">Conhecer a própria identidade por meio da origem do nome. </w:t>
      </w:r>
    </w:p>
    <w:p w14:paraId="3F5A821D" w14:textId="77777777" w:rsidR="009238F4" w:rsidRPr="008727FE" w:rsidRDefault="009238F4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</w:p>
    <w:p w14:paraId="3535CD41" w14:textId="6E25CD94" w:rsidR="00E10152" w:rsidRDefault="00E10152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  <w:bookmarkStart w:id="1" w:name="_Hlk496627771"/>
      <w:r w:rsidRPr="008727FE">
        <w:rPr>
          <w:rFonts w:cs="Tahoma"/>
          <w:b/>
          <w:szCs w:val="22"/>
        </w:rPr>
        <w:t>Justificativa pedagógica</w:t>
      </w:r>
      <w:r w:rsidRPr="008727FE">
        <w:rPr>
          <w:rFonts w:cs="Tahoma"/>
          <w:szCs w:val="22"/>
        </w:rPr>
        <w:t xml:space="preserve">: </w:t>
      </w:r>
      <w:r w:rsidR="00027325" w:rsidRPr="00027325">
        <w:rPr>
          <w:rFonts w:cs="Tahoma"/>
          <w:szCs w:val="22"/>
        </w:rPr>
        <w:t xml:space="preserve">É imprescindível para o conhecimento histórico partir do conhecimento de sua própria história e, geralmente, os registros históricos de alguém começam no nascimento e na atribuição de um nome e um sobrenome a essa pessoa. </w:t>
      </w:r>
      <w:r w:rsidR="00027325">
        <w:rPr>
          <w:rFonts w:cs="Tahoma"/>
          <w:szCs w:val="22"/>
        </w:rPr>
        <w:t>É</w:t>
      </w:r>
      <w:r w:rsidR="00027325" w:rsidRPr="00027325">
        <w:rPr>
          <w:rFonts w:cs="Tahoma"/>
          <w:szCs w:val="22"/>
        </w:rPr>
        <w:t xml:space="preserve"> preciso começar a entender a história a partir do conhecimento da própria história. O ponto de referência precisa ser o aluno. É preciso desenvolver e assimilar a ideia de identidade para mais tarde entender o Outro e outras culturas ou, enfim, tomar contato com a ideia de alteridade</w:t>
      </w:r>
      <w:r w:rsidRPr="008727FE">
        <w:rPr>
          <w:rFonts w:cs="Tahoma"/>
          <w:szCs w:val="22"/>
        </w:rPr>
        <w:t xml:space="preserve">. </w:t>
      </w:r>
      <w:bookmarkEnd w:id="1"/>
      <w:r w:rsidRPr="008727FE">
        <w:rPr>
          <w:rFonts w:cs="Tahoma"/>
          <w:szCs w:val="22"/>
        </w:rPr>
        <w:t xml:space="preserve">Com base na participação dos alunos, avalie se eles compreenderam a importância de cada um </w:t>
      </w:r>
      <w:proofErr w:type="spellStart"/>
      <w:r w:rsidRPr="008727FE">
        <w:rPr>
          <w:rFonts w:cs="Tahoma"/>
          <w:szCs w:val="22"/>
        </w:rPr>
        <w:t>ter</w:t>
      </w:r>
      <w:proofErr w:type="spellEnd"/>
      <w:r w:rsidRPr="008727FE">
        <w:rPr>
          <w:rFonts w:cs="Tahoma"/>
          <w:szCs w:val="22"/>
        </w:rPr>
        <w:t xml:space="preserve"> um nome e um sobrenome. Conduza a classe para que os alunos percebam as semelhanças e diferenças entre as várias histórias de cada um. </w:t>
      </w:r>
    </w:p>
    <w:p w14:paraId="64BEB4B0" w14:textId="77777777" w:rsidR="009238F4" w:rsidRPr="008727FE" w:rsidRDefault="009238F4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</w:p>
    <w:p w14:paraId="6C0FF7F3" w14:textId="12DF0FCF" w:rsidR="00E10152" w:rsidRDefault="00E10152" w:rsidP="008727FE">
      <w:pPr>
        <w:pStyle w:val="00textosemparagrafo"/>
        <w:spacing w:line="276" w:lineRule="auto"/>
        <w:rPr>
          <w:rFonts w:cs="Tahoma"/>
          <w:iCs/>
          <w:lang w:eastAsia="en-US"/>
        </w:rPr>
      </w:pPr>
      <w:r w:rsidRPr="008727FE">
        <w:rPr>
          <w:b/>
        </w:rPr>
        <w:t>Número de aulas</w:t>
      </w:r>
      <w:r w:rsidRPr="008727FE">
        <w:rPr>
          <w:rFonts w:cs="Tahoma"/>
          <w:iCs/>
          <w:lang w:eastAsia="en-US"/>
        </w:rPr>
        <w:t>:  2</w:t>
      </w:r>
    </w:p>
    <w:p w14:paraId="126E36EB" w14:textId="77777777" w:rsidR="009238F4" w:rsidRPr="008727FE" w:rsidRDefault="009238F4" w:rsidP="008727FE">
      <w:pPr>
        <w:pStyle w:val="00textosemparagrafo"/>
        <w:spacing w:line="276" w:lineRule="auto"/>
        <w:rPr>
          <w:rFonts w:cs="Tahoma"/>
          <w:iCs/>
          <w:sz w:val="24"/>
          <w:szCs w:val="24"/>
          <w:lang w:eastAsia="en-US"/>
        </w:rPr>
      </w:pPr>
    </w:p>
    <w:p w14:paraId="3BA80E1A" w14:textId="3E66A785" w:rsidR="00E10152" w:rsidRPr="008727FE" w:rsidRDefault="00E10152" w:rsidP="008727FE">
      <w:pPr>
        <w:pStyle w:val="00textosemparagrafo"/>
        <w:spacing w:line="276" w:lineRule="auto"/>
        <w:rPr>
          <w:rFonts w:cs="Tahoma"/>
          <w:iCs/>
          <w:sz w:val="24"/>
          <w:szCs w:val="24"/>
          <w:lang w:eastAsia="en-US"/>
        </w:rPr>
      </w:pPr>
      <w:bookmarkStart w:id="2" w:name="_Hlk496623061"/>
      <w:r w:rsidRPr="008727FE">
        <w:rPr>
          <w:b/>
        </w:rPr>
        <w:t>Tempo estimado</w:t>
      </w:r>
      <w:r w:rsidRPr="008727FE">
        <w:rPr>
          <w:rFonts w:cs="Tahoma"/>
          <w:iCs/>
          <w:lang w:eastAsia="en-US"/>
        </w:rPr>
        <w:t>: 50 minutos por aula</w:t>
      </w:r>
    </w:p>
    <w:p w14:paraId="03356526" w14:textId="77777777" w:rsidR="00E10152" w:rsidRDefault="00E10152" w:rsidP="008727FE">
      <w:pPr>
        <w:spacing w:line="360" w:lineRule="auto"/>
        <w:rPr>
          <w:rFonts w:ascii="Arial" w:hAnsi="Arial" w:cs="Arial"/>
          <w:i w:val="0"/>
          <w:iCs w:val="0"/>
          <w:color w:val="000000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</w:rPr>
        <w:br w:type="page"/>
      </w:r>
    </w:p>
    <w:bookmarkEnd w:id="2"/>
    <w:p w14:paraId="3931D9C8" w14:textId="18D3EF6C" w:rsidR="00E10152" w:rsidRPr="00E10152" w:rsidRDefault="00E10152" w:rsidP="008727FE">
      <w:pPr>
        <w:pStyle w:val="00PESO2"/>
        <w:spacing w:line="276" w:lineRule="auto"/>
      </w:pPr>
      <w:r w:rsidRPr="00E10152">
        <w:lastRenderedPageBreak/>
        <w:t>Aula 1</w:t>
      </w:r>
    </w:p>
    <w:p w14:paraId="487C9B6E" w14:textId="77777777" w:rsidR="00E10152" w:rsidRPr="00B032C2" w:rsidRDefault="00E10152" w:rsidP="000E4EC7">
      <w:pPr>
        <w:pStyle w:val="00peso3"/>
      </w:pPr>
      <w:r w:rsidRPr="00B032C2">
        <w:t xml:space="preserve">Conteúdo específico </w:t>
      </w:r>
    </w:p>
    <w:p w14:paraId="6F63B9A1" w14:textId="3003A376" w:rsidR="00E10152" w:rsidRDefault="00E10152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0E4EC7">
        <w:rPr>
          <w:rFonts w:cs="Tahoma"/>
          <w:szCs w:val="22"/>
        </w:rPr>
        <w:t>O nome e o sobrenome da criança contam um pouco da história de cada um.</w:t>
      </w:r>
    </w:p>
    <w:p w14:paraId="16A2AACE" w14:textId="77777777" w:rsidR="009238F4" w:rsidRPr="000E4EC7" w:rsidRDefault="009238F4" w:rsidP="008727FE">
      <w:pPr>
        <w:pStyle w:val="00Textogeral"/>
        <w:spacing w:line="276" w:lineRule="auto"/>
        <w:ind w:firstLine="0"/>
        <w:rPr>
          <w:szCs w:val="22"/>
        </w:rPr>
      </w:pPr>
    </w:p>
    <w:p w14:paraId="5FD53A31" w14:textId="77777777" w:rsidR="00E10152" w:rsidRPr="00474792" w:rsidRDefault="00E10152" w:rsidP="000E4EC7">
      <w:pPr>
        <w:pStyle w:val="00peso3"/>
      </w:pPr>
      <w:r w:rsidRPr="00474792">
        <w:t xml:space="preserve">Recursos didáticos </w:t>
      </w:r>
    </w:p>
    <w:p w14:paraId="12264870" w14:textId="77777777" w:rsidR="00E10152" w:rsidRPr="000E4EC7" w:rsidRDefault="00E10152" w:rsidP="008727FE">
      <w:pPr>
        <w:pStyle w:val="00Textogeral"/>
        <w:spacing w:line="276" w:lineRule="auto"/>
        <w:ind w:firstLine="0"/>
        <w:rPr>
          <w:szCs w:val="22"/>
        </w:rPr>
      </w:pPr>
      <w:r w:rsidRPr="000E4EC7">
        <w:rPr>
          <w:rFonts w:cs="Tahoma"/>
          <w:szCs w:val="22"/>
        </w:rPr>
        <w:t>Bola de plástico.</w:t>
      </w:r>
    </w:p>
    <w:p w14:paraId="61B5B3F9" w14:textId="77777777" w:rsidR="00E10152" w:rsidRPr="008727FE" w:rsidRDefault="00E10152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8727FE">
        <w:rPr>
          <w:rFonts w:cs="Tahoma"/>
          <w:szCs w:val="22"/>
        </w:rPr>
        <w:t>Caderno, lápis, borracha.</w:t>
      </w:r>
    </w:p>
    <w:p w14:paraId="12C635A5" w14:textId="6ADFB835" w:rsidR="00E10152" w:rsidRDefault="00E10152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  <w:r w:rsidRPr="008727FE">
        <w:rPr>
          <w:rFonts w:cs="Tahoma"/>
          <w:szCs w:val="22"/>
        </w:rPr>
        <w:t>Folha avulsa para desenho.</w:t>
      </w:r>
    </w:p>
    <w:p w14:paraId="23AAC2DD" w14:textId="77777777" w:rsidR="009238F4" w:rsidRPr="008727FE" w:rsidRDefault="009238F4" w:rsidP="008727FE">
      <w:pPr>
        <w:pStyle w:val="00Textogeral"/>
        <w:spacing w:line="276" w:lineRule="auto"/>
        <w:ind w:firstLine="0"/>
        <w:rPr>
          <w:rFonts w:cs="Tahoma"/>
          <w:szCs w:val="22"/>
        </w:rPr>
      </w:pPr>
    </w:p>
    <w:p w14:paraId="5904BAC7" w14:textId="77777777" w:rsidR="00E10152" w:rsidRPr="00531A13" w:rsidRDefault="00E10152" w:rsidP="000E4EC7">
      <w:pPr>
        <w:pStyle w:val="00peso3"/>
      </w:pPr>
      <w:r w:rsidRPr="00474792">
        <w:t>Encaminhamento</w:t>
      </w:r>
      <w:r>
        <w:t xml:space="preserve"> </w:t>
      </w:r>
    </w:p>
    <w:p w14:paraId="257E5B35" w14:textId="07B2BA15" w:rsidR="00E10152" w:rsidRPr="000E4EC7" w:rsidRDefault="00E10152" w:rsidP="008727FE">
      <w:pPr>
        <w:pStyle w:val="00Textogeral"/>
        <w:spacing w:line="276" w:lineRule="auto"/>
        <w:ind w:firstLine="0"/>
        <w:rPr>
          <w:rFonts w:cs="Tahoma"/>
        </w:rPr>
      </w:pPr>
      <w:r w:rsidRPr="000E4EC7">
        <w:rPr>
          <w:rFonts w:cs="Tahoma"/>
          <w:szCs w:val="22"/>
        </w:rPr>
        <w:t xml:space="preserve">Proponha a atividade </w:t>
      </w:r>
      <w:r w:rsidRPr="008727FE">
        <w:rPr>
          <w:rFonts w:cs="Tahoma"/>
          <w:i/>
          <w:szCs w:val="22"/>
        </w:rPr>
        <w:t>Roda dos Nomes</w:t>
      </w:r>
      <w:r w:rsidRPr="000E4EC7">
        <w:rPr>
          <w:rFonts w:cs="Tahoma"/>
          <w:szCs w:val="22"/>
        </w:rPr>
        <w:t>. Essa atividade permitirá que os alunos conheçam uns aos outros de forma lúdica e divertida.</w:t>
      </w:r>
    </w:p>
    <w:p w14:paraId="7B7DBDD7" w14:textId="6E996D20" w:rsidR="00E10152" w:rsidRPr="008727FE" w:rsidRDefault="008A0900" w:rsidP="008727FE">
      <w:pPr>
        <w:pStyle w:val="00peso3"/>
      </w:pPr>
      <w:r w:rsidRPr="008727FE">
        <w:t>Roda dos Nomes</w:t>
      </w:r>
    </w:p>
    <w:p w14:paraId="21E8ED26" w14:textId="0EFC58FE" w:rsidR="00E10152" w:rsidRPr="000E4EC7" w:rsidRDefault="00E10152" w:rsidP="008727FE">
      <w:pPr>
        <w:pStyle w:val="00Textogeral"/>
        <w:spacing w:line="276" w:lineRule="auto"/>
        <w:ind w:firstLine="0"/>
        <w:rPr>
          <w:rFonts w:cs="Tahoma"/>
        </w:rPr>
      </w:pPr>
      <w:r w:rsidRPr="000E4EC7">
        <w:rPr>
          <w:rFonts w:cs="Tahoma"/>
          <w:b/>
          <w:szCs w:val="22"/>
        </w:rPr>
        <w:t>Participantes</w:t>
      </w:r>
      <w:r w:rsidRPr="000E4EC7">
        <w:rPr>
          <w:rFonts w:cs="Tahoma"/>
          <w:szCs w:val="22"/>
        </w:rPr>
        <w:t xml:space="preserve">: </w:t>
      </w:r>
      <w:r w:rsidR="00367C1F" w:rsidRPr="000E4EC7">
        <w:rPr>
          <w:rFonts w:cs="Tahoma"/>
          <w:szCs w:val="22"/>
        </w:rPr>
        <w:t>T</w:t>
      </w:r>
      <w:r w:rsidRPr="000E4EC7">
        <w:rPr>
          <w:rFonts w:cs="Tahoma"/>
          <w:szCs w:val="22"/>
        </w:rPr>
        <w:t xml:space="preserve">odos os alunos. </w:t>
      </w:r>
    </w:p>
    <w:p w14:paraId="7FDE9102" w14:textId="01EEBF33" w:rsidR="00E10152" w:rsidRPr="008727FE" w:rsidRDefault="00E10152" w:rsidP="008727FE">
      <w:pPr>
        <w:pStyle w:val="00Textogeral"/>
        <w:spacing w:line="276" w:lineRule="auto"/>
        <w:ind w:firstLine="0"/>
        <w:rPr>
          <w:rFonts w:cs="Tahoma"/>
        </w:rPr>
      </w:pPr>
      <w:r w:rsidRPr="000E4EC7">
        <w:rPr>
          <w:rFonts w:cs="Tahoma"/>
          <w:b/>
          <w:szCs w:val="22"/>
        </w:rPr>
        <w:t>Materia</w:t>
      </w:r>
      <w:r w:rsidRPr="008727FE">
        <w:rPr>
          <w:rFonts w:cs="Tahoma"/>
          <w:b/>
          <w:szCs w:val="22"/>
        </w:rPr>
        <w:t>l</w:t>
      </w:r>
      <w:r w:rsidRPr="000E4EC7">
        <w:rPr>
          <w:rFonts w:cs="Tahoma"/>
          <w:szCs w:val="22"/>
        </w:rPr>
        <w:t xml:space="preserve">: </w:t>
      </w:r>
      <w:r w:rsidR="00367C1F" w:rsidRPr="000E4EC7">
        <w:rPr>
          <w:rFonts w:cs="Tahoma"/>
          <w:szCs w:val="22"/>
        </w:rPr>
        <w:t>U</w:t>
      </w:r>
      <w:r w:rsidRPr="000E4EC7">
        <w:rPr>
          <w:rFonts w:cs="Tahoma"/>
          <w:szCs w:val="22"/>
        </w:rPr>
        <w:t>ma bola de plástico</w:t>
      </w:r>
      <w:r w:rsidR="00367C1F" w:rsidRPr="000E4EC7">
        <w:rPr>
          <w:rFonts w:cs="Tahoma"/>
          <w:szCs w:val="22"/>
        </w:rPr>
        <w:t>.</w:t>
      </w:r>
    </w:p>
    <w:p w14:paraId="186E0180" w14:textId="77777777" w:rsidR="00E10152" w:rsidRPr="008727FE" w:rsidRDefault="00E10152" w:rsidP="008727FE">
      <w:pPr>
        <w:pStyle w:val="00Textogeral"/>
        <w:spacing w:line="276" w:lineRule="auto"/>
        <w:ind w:firstLine="0"/>
        <w:rPr>
          <w:rFonts w:cs="Tahoma"/>
        </w:rPr>
      </w:pPr>
      <w:r w:rsidRPr="008727FE">
        <w:rPr>
          <w:rFonts w:cs="Tahoma"/>
          <w:b/>
          <w:szCs w:val="22"/>
        </w:rPr>
        <w:t>Local adequado</w:t>
      </w:r>
      <w:r w:rsidRPr="008727FE">
        <w:rPr>
          <w:rFonts w:cs="Tahoma"/>
          <w:szCs w:val="22"/>
        </w:rPr>
        <w:t>: Roda de conversa em sala de aula.</w:t>
      </w:r>
    </w:p>
    <w:p w14:paraId="4F3C4412" w14:textId="77777777" w:rsidR="00E10152" w:rsidRPr="008727FE" w:rsidRDefault="00E10152" w:rsidP="008727FE">
      <w:pPr>
        <w:pStyle w:val="00Textogeral"/>
        <w:spacing w:line="276" w:lineRule="auto"/>
        <w:ind w:firstLine="0"/>
        <w:rPr>
          <w:rFonts w:cs="Tahoma"/>
        </w:rPr>
      </w:pPr>
      <w:r w:rsidRPr="008727FE">
        <w:rPr>
          <w:rFonts w:cs="Tahoma"/>
          <w:szCs w:val="22"/>
        </w:rPr>
        <w:t>Reúna todos em uma roda na sala de aula ou em um espaço aberto.</w:t>
      </w:r>
    </w:p>
    <w:p w14:paraId="560C45B2" w14:textId="77777777" w:rsidR="00E10152" w:rsidRPr="008727FE" w:rsidRDefault="00E10152" w:rsidP="008727FE">
      <w:pPr>
        <w:pStyle w:val="00Textogeral"/>
        <w:spacing w:line="276" w:lineRule="auto"/>
        <w:ind w:firstLine="0"/>
        <w:rPr>
          <w:rFonts w:cs="Tahoma"/>
        </w:rPr>
      </w:pPr>
      <w:r w:rsidRPr="008727FE">
        <w:rPr>
          <w:rFonts w:cs="Tahoma"/>
          <w:szCs w:val="22"/>
        </w:rPr>
        <w:t xml:space="preserve">Inicie a atividade. Com a bola nas mãos, diga seu nome e sobrenome. </w:t>
      </w:r>
    </w:p>
    <w:p w14:paraId="2FDAB1BB" w14:textId="77777777" w:rsidR="00E10152" w:rsidRPr="008727FE" w:rsidRDefault="00E10152" w:rsidP="008727FE">
      <w:pPr>
        <w:pStyle w:val="00Textogeral"/>
        <w:spacing w:line="276" w:lineRule="auto"/>
        <w:ind w:firstLine="0"/>
        <w:rPr>
          <w:rFonts w:cs="Tahoma"/>
        </w:rPr>
      </w:pPr>
      <w:r w:rsidRPr="008727FE">
        <w:rPr>
          <w:rFonts w:cs="Tahoma"/>
          <w:szCs w:val="22"/>
        </w:rPr>
        <w:t xml:space="preserve">Em seguida, jogue a bola para um dos alunos. </w:t>
      </w:r>
    </w:p>
    <w:p w14:paraId="73E11445" w14:textId="4E1F01B8" w:rsidR="00E10152" w:rsidRPr="008727FE" w:rsidRDefault="00E10152" w:rsidP="008727FE">
      <w:pPr>
        <w:pStyle w:val="00Textogeral"/>
        <w:spacing w:line="276" w:lineRule="auto"/>
        <w:ind w:firstLine="0"/>
        <w:rPr>
          <w:rFonts w:cs="Tahoma"/>
        </w:rPr>
      </w:pPr>
      <w:r w:rsidRPr="008727FE">
        <w:rPr>
          <w:rFonts w:cs="Tahoma"/>
          <w:szCs w:val="22"/>
        </w:rPr>
        <w:t>Ao pegar a bola, o aluno deve repetir o nome do professor e fazer o mesmo, dizer seu nome e sobrenome</w:t>
      </w:r>
      <w:r w:rsidR="00367C1F" w:rsidRPr="008727FE">
        <w:rPr>
          <w:rFonts w:cs="Tahoma"/>
          <w:szCs w:val="22"/>
        </w:rPr>
        <w:t xml:space="preserve"> e</w:t>
      </w:r>
      <w:r w:rsidRPr="008727FE">
        <w:rPr>
          <w:rFonts w:cs="Tahoma"/>
          <w:szCs w:val="22"/>
        </w:rPr>
        <w:t xml:space="preserve"> jogar a bola para outro aluno</w:t>
      </w:r>
      <w:r w:rsidR="00367C1F" w:rsidRPr="008727FE">
        <w:rPr>
          <w:rFonts w:cs="Tahoma"/>
          <w:szCs w:val="22"/>
        </w:rPr>
        <w:t>,</w:t>
      </w:r>
      <w:r w:rsidRPr="008727FE">
        <w:rPr>
          <w:rFonts w:cs="Tahoma"/>
          <w:szCs w:val="22"/>
        </w:rPr>
        <w:t xml:space="preserve"> </w:t>
      </w:r>
      <w:r w:rsidR="00367C1F" w:rsidRPr="008727FE">
        <w:rPr>
          <w:rFonts w:cs="Tahoma"/>
          <w:szCs w:val="22"/>
        </w:rPr>
        <w:t>q</w:t>
      </w:r>
      <w:r w:rsidRPr="008727FE">
        <w:rPr>
          <w:rFonts w:cs="Tahoma"/>
          <w:szCs w:val="22"/>
        </w:rPr>
        <w:t>ue fará o mesmo movimento: repetirá o nome e sobrenome do colega e dirá o seu. E assim sucessivamente</w:t>
      </w:r>
      <w:r w:rsidR="00367C1F" w:rsidRPr="008727FE">
        <w:rPr>
          <w:rFonts w:cs="Tahoma"/>
          <w:szCs w:val="22"/>
        </w:rPr>
        <w:t>,</w:t>
      </w:r>
      <w:r w:rsidRPr="008727FE">
        <w:rPr>
          <w:rFonts w:cs="Tahoma"/>
          <w:szCs w:val="22"/>
        </w:rPr>
        <w:t xml:space="preserve"> até que todos tenham participado.</w:t>
      </w:r>
    </w:p>
    <w:p w14:paraId="1CD383E5" w14:textId="77777777" w:rsidR="00E10152" w:rsidRPr="008727FE" w:rsidRDefault="00E10152" w:rsidP="008727FE">
      <w:pPr>
        <w:pStyle w:val="00Textogeral"/>
        <w:spacing w:line="276" w:lineRule="auto"/>
        <w:ind w:firstLine="0"/>
        <w:rPr>
          <w:rFonts w:cs="Tahoma"/>
        </w:rPr>
      </w:pPr>
      <w:r w:rsidRPr="008727FE">
        <w:rPr>
          <w:rFonts w:cs="Tahoma"/>
          <w:szCs w:val="22"/>
        </w:rPr>
        <w:t xml:space="preserve">Ao final, pergunte aos alunos se eles perceberam que cada um tem um nome e um sobrenome que os diferencia uns dos outros. </w:t>
      </w:r>
    </w:p>
    <w:p w14:paraId="7D483908" w14:textId="3E292CE7" w:rsidR="00E10152" w:rsidRPr="000E4EC7" w:rsidRDefault="00E10152" w:rsidP="008727FE">
      <w:pPr>
        <w:pStyle w:val="00Textogeral"/>
        <w:spacing w:line="276" w:lineRule="auto"/>
        <w:ind w:firstLine="0"/>
        <w:rPr>
          <w:rFonts w:cs="Tahoma"/>
        </w:rPr>
      </w:pPr>
      <w:r w:rsidRPr="008727FE">
        <w:rPr>
          <w:rFonts w:cs="Tahoma"/>
          <w:szCs w:val="22"/>
        </w:rPr>
        <w:t xml:space="preserve">Incentive os alunos a escrever no caderno seus nomes e também os nomes dos colegas. Essa atividade exercitará a habilidade de escrita, após o momento anterior de identificação por meio da </w:t>
      </w:r>
      <w:r w:rsidRPr="008727FE">
        <w:rPr>
          <w:rFonts w:cs="Tahoma"/>
          <w:i/>
          <w:szCs w:val="22"/>
        </w:rPr>
        <w:t>Roda de Nomes</w:t>
      </w:r>
      <w:r w:rsidRPr="000E4EC7">
        <w:rPr>
          <w:rFonts w:cs="Tahoma"/>
          <w:szCs w:val="22"/>
        </w:rPr>
        <w:t>.</w:t>
      </w:r>
    </w:p>
    <w:p w14:paraId="56C0D6B9" w14:textId="68D72EBE" w:rsidR="00A61FDF" w:rsidRDefault="00A61FD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EFA69EC" w14:textId="1594CFF0" w:rsidR="00E10152" w:rsidRPr="00E10152" w:rsidRDefault="00E10152" w:rsidP="008727FE">
      <w:pPr>
        <w:pStyle w:val="00PESO2"/>
        <w:spacing w:line="276" w:lineRule="auto"/>
      </w:pPr>
      <w:r w:rsidRPr="00E10152">
        <w:t>Aula 2</w:t>
      </w:r>
    </w:p>
    <w:p w14:paraId="27BE6019" w14:textId="1D7100E6" w:rsidR="00E10152" w:rsidRPr="00774629" w:rsidRDefault="00E10152" w:rsidP="000E4EC7">
      <w:pPr>
        <w:pStyle w:val="00peso3"/>
      </w:pPr>
      <w:r w:rsidRPr="00774629">
        <w:t>Conteúdo específico</w:t>
      </w:r>
    </w:p>
    <w:p w14:paraId="4D795EFF" w14:textId="77777777" w:rsidR="00E10152" w:rsidRDefault="00E10152" w:rsidP="008727FE">
      <w:pPr>
        <w:pStyle w:val="00textosemparagrafo"/>
        <w:spacing w:line="276" w:lineRule="auto"/>
      </w:pPr>
      <w:r>
        <w:t>Qual é a origem do nome de cada um.</w:t>
      </w:r>
    </w:p>
    <w:p w14:paraId="443E3427" w14:textId="5F4B547E" w:rsidR="00E10152" w:rsidRDefault="00E10152" w:rsidP="008727FE">
      <w:pPr>
        <w:pStyle w:val="00textosemparagrafo"/>
        <w:spacing w:line="276" w:lineRule="auto"/>
      </w:pPr>
      <w:r>
        <w:t>Como o seu nome foi escolhido?</w:t>
      </w:r>
    </w:p>
    <w:p w14:paraId="67F554AA" w14:textId="77777777" w:rsidR="009238F4" w:rsidRDefault="009238F4" w:rsidP="008727FE">
      <w:pPr>
        <w:pStyle w:val="00textosemparagrafo"/>
        <w:spacing w:line="276" w:lineRule="auto"/>
      </w:pPr>
    </w:p>
    <w:p w14:paraId="21639C01" w14:textId="62B8330F" w:rsidR="00E10152" w:rsidRPr="00774629" w:rsidRDefault="00E10152" w:rsidP="000E4EC7">
      <w:pPr>
        <w:pStyle w:val="00peso3"/>
      </w:pPr>
      <w:r w:rsidRPr="00774629">
        <w:t>Recursos didáticos</w:t>
      </w:r>
    </w:p>
    <w:p w14:paraId="0564920E" w14:textId="77777777" w:rsidR="00E10152" w:rsidRDefault="00E10152" w:rsidP="008727FE">
      <w:pPr>
        <w:pStyle w:val="00textosemparagrafo"/>
        <w:spacing w:line="276" w:lineRule="auto"/>
      </w:pPr>
      <w:r>
        <w:t>Lousa</w:t>
      </w:r>
    </w:p>
    <w:p w14:paraId="7E43E5B2" w14:textId="2365F8B1" w:rsidR="00E10152" w:rsidRDefault="00E10152" w:rsidP="008727FE">
      <w:pPr>
        <w:pStyle w:val="00textosemparagrafo"/>
        <w:spacing w:line="276" w:lineRule="auto"/>
      </w:pPr>
      <w:r>
        <w:t>Caderno, lápis, borracha</w:t>
      </w:r>
    </w:p>
    <w:p w14:paraId="1A025D9E" w14:textId="77777777" w:rsidR="009238F4" w:rsidRDefault="009238F4" w:rsidP="008727FE">
      <w:pPr>
        <w:pStyle w:val="00textosemparagrafo"/>
        <w:spacing w:line="276" w:lineRule="auto"/>
      </w:pPr>
    </w:p>
    <w:p w14:paraId="03C96D46" w14:textId="77777777" w:rsidR="00A61FDF" w:rsidRPr="00531A13" w:rsidRDefault="00A61FDF" w:rsidP="00627C69">
      <w:pPr>
        <w:pStyle w:val="00peso3"/>
        <w:ind w:left="0" w:firstLine="0"/>
      </w:pPr>
      <w:r w:rsidRPr="00474792">
        <w:t>Encaminhamento</w:t>
      </w:r>
      <w:r>
        <w:t xml:space="preserve"> </w:t>
      </w:r>
    </w:p>
    <w:p w14:paraId="777FE1D9" w14:textId="093336D6" w:rsidR="00E10152" w:rsidRDefault="00E10152" w:rsidP="008727FE">
      <w:pPr>
        <w:pStyle w:val="00textosemparagrafo"/>
        <w:spacing w:line="276" w:lineRule="auto"/>
      </w:pPr>
      <w:r>
        <w:t>Proponha</w:t>
      </w:r>
      <w:r w:rsidR="00027325">
        <w:t xml:space="preserve"> uma atividade oral</w:t>
      </w:r>
      <w:r>
        <w:t xml:space="preserve"> aos alunos</w:t>
      </w:r>
      <w:r w:rsidR="00027325">
        <w:t>:</w:t>
      </w:r>
      <w:r>
        <w:t xml:space="preserve"> a produção de uma pequena história sobre a origem dos nomes. </w:t>
      </w:r>
    </w:p>
    <w:p w14:paraId="00083560" w14:textId="77777777" w:rsidR="00E10152" w:rsidRDefault="00E10152" w:rsidP="008727FE">
      <w:pPr>
        <w:pStyle w:val="00textosemparagrafo"/>
        <w:spacing w:line="276" w:lineRule="auto"/>
      </w:pPr>
      <w:r>
        <w:t>Organize uma roda de conversa e comece a atividade com uma frase inicial. Por exemplo: “Rosa gostava muito do seu nome, pois era o nome de uma flor”.</w:t>
      </w:r>
    </w:p>
    <w:p w14:paraId="55F45AF2" w14:textId="6C6518F9" w:rsidR="00E10152" w:rsidRDefault="00E10152" w:rsidP="008727FE">
      <w:pPr>
        <w:pStyle w:val="00textosemparagrafo"/>
        <w:spacing w:line="276" w:lineRule="auto"/>
      </w:pPr>
      <w:r>
        <w:t>Peça a cada aluno que elabore uma frase para continuar a história.</w:t>
      </w:r>
      <w:r w:rsidR="00FE729B">
        <w:t xml:space="preserve"> Eles podem continuar a história imaginando por que Rosa gostava do nome e como os pais dela escolheram esse nome.</w:t>
      </w:r>
      <w:r>
        <w:t xml:space="preserve"> Explique que a ideia é saber como os nomes são escolhidos.</w:t>
      </w:r>
      <w:r w:rsidR="00FE729B">
        <w:t xml:space="preserve"> </w:t>
      </w:r>
    </w:p>
    <w:p w14:paraId="1A51E32A" w14:textId="51268AB4" w:rsidR="00E10152" w:rsidRDefault="00E10152" w:rsidP="008727FE">
      <w:pPr>
        <w:pStyle w:val="00textosemparagrafo"/>
        <w:spacing w:line="276" w:lineRule="auto"/>
      </w:pPr>
      <w:r>
        <w:t xml:space="preserve">Anote na lousa </w:t>
      </w:r>
      <w:r w:rsidR="00FE729B">
        <w:t>as ideias que vão surgindo e componha as</w:t>
      </w:r>
      <w:r>
        <w:t xml:space="preserve"> frase</w:t>
      </w:r>
      <w:r w:rsidR="00FE729B">
        <w:t>s</w:t>
      </w:r>
      <w:r>
        <w:t xml:space="preserve"> até que todos tenham </w:t>
      </w:r>
      <w:r w:rsidR="00FE729B">
        <w:t>participado</w:t>
      </w:r>
      <w:r>
        <w:t>.</w:t>
      </w:r>
    </w:p>
    <w:p w14:paraId="52847CED" w14:textId="77777777" w:rsidR="00E10152" w:rsidRDefault="00E10152" w:rsidP="008727FE">
      <w:pPr>
        <w:pStyle w:val="00textosemparagrafo"/>
        <w:spacing w:line="276" w:lineRule="auto"/>
      </w:pPr>
      <w:r>
        <w:t xml:space="preserve">Leia com os alunos todas as frases e verifique, com eles, a história que produziram. </w:t>
      </w:r>
    </w:p>
    <w:p w14:paraId="3FB9728E" w14:textId="7073BAFB" w:rsidR="00E10152" w:rsidRDefault="00E10152" w:rsidP="008727FE">
      <w:pPr>
        <w:pStyle w:val="00textosemparagrafo"/>
        <w:spacing w:line="276" w:lineRule="auto"/>
      </w:pPr>
      <w:r>
        <w:t>Em seguida, solicite a cada aluno que conte o que sabe sobre a escolha do próprio nome. Permita que eles criem a própria versão, caso não saibam quem escolheu e a razão dessa escolha. Peça que registrem em um desenho o que contaram e mostrem aos familiares.</w:t>
      </w:r>
    </w:p>
    <w:p w14:paraId="0B121F7E" w14:textId="519E34AF" w:rsidR="007D3F8A" w:rsidRDefault="007D3F8A" w:rsidP="008727FE">
      <w:pPr>
        <w:pStyle w:val="00textosemparagrafo"/>
        <w:spacing w:line="276" w:lineRule="auto"/>
      </w:pPr>
    </w:p>
    <w:tbl>
      <w:tblPr>
        <w:tblStyle w:val="TabeladeGradeClara"/>
        <w:tblW w:w="9625" w:type="dxa"/>
        <w:tblInd w:w="64" w:type="dxa"/>
        <w:tblLook w:val="04A0" w:firstRow="1" w:lastRow="0" w:firstColumn="1" w:lastColumn="0" w:noHBand="0" w:noVBand="1"/>
      </w:tblPr>
      <w:tblGrid>
        <w:gridCol w:w="9625"/>
      </w:tblGrid>
      <w:tr w:rsidR="00E10152" w:rsidRPr="00794C89" w14:paraId="33F8FBC2" w14:textId="77777777" w:rsidTr="00E75C57">
        <w:trPr>
          <w:trHeight w:val="20"/>
        </w:trPr>
        <w:tc>
          <w:tcPr>
            <w:tcW w:w="9625" w:type="dxa"/>
          </w:tcPr>
          <w:p w14:paraId="46408346" w14:textId="7EA015DE" w:rsidR="00E10152" w:rsidRPr="007B49FD" w:rsidRDefault="00E10152" w:rsidP="008727FE">
            <w:pPr>
              <w:spacing w:line="276" w:lineRule="auto"/>
              <w:rPr>
                <w:b/>
                <w:i w:val="0"/>
              </w:rPr>
            </w:pPr>
            <w:r w:rsidRPr="007B49FD">
              <w:rPr>
                <w:b/>
                <w:i w:val="0"/>
              </w:rPr>
              <w:t>Acompanhamento d</w:t>
            </w:r>
            <w:r w:rsidR="00526196" w:rsidRPr="008727FE">
              <w:rPr>
                <w:b/>
                <w:i w:val="0"/>
              </w:rPr>
              <w:t>e</w:t>
            </w:r>
            <w:r w:rsidRPr="007B49FD">
              <w:rPr>
                <w:b/>
                <w:i w:val="0"/>
              </w:rPr>
              <w:t xml:space="preserve"> aprendizage</w:t>
            </w:r>
            <w:r w:rsidR="00903154" w:rsidRPr="007B49FD">
              <w:rPr>
                <w:b/>
                <w:i w:val="0"/>
              </w:rPr>
              <w:t>m</w:t>
            </w:r>
          </w:p>
        </w:tc>
      </w:tr>
      <w:tr w:rsidR="00E10152" w:rsidRPr="00794C89" w14:paraId="17DEABF0" w14:textId="77777777" w:rsidTr="00E10152">
        <w:trPr>
          <w:trHeight w:val="1184"/>
        </w:trPr>
        <w:tc>
          <w:tcPr>
            <w:tcW w:w="9625" w:type="dxa"/>
          </w:tcPr>
          <w:p w14:paraId="4A8F9D67" w14:textId="75D5EBA0" w:rsidR="00E10152" w:rsidRPr="007B49FD" w:rsidRDefault="00E10152" w:rsidP="008727FE">
            <w:pPr>
              <w:spacing w:line="276" w:lineRule="auto"/>
              <w:rPr>
                <w:i w:val="0"/>
                <w:iCs w:val="0"/>
              </w:rPr>
            </w:pPr>
            <w:bookmarkStart w:id="3" w:name="_Hlk496624429"/>
            <w:r w:rsidRPr="007B49FD">
              <w:rPr>
                <w:i w:val="0"/>
                <w:iCs w:val="0"/>
              </w:rPr>
              <w:t>Para finalizar o tema</w:t>
            </w:r>
            <w:bookmarkEnd w:id="3"/>
            <w:r w:rsidRPr="007B49FD">
              <w:rPr>
                <w:i w:val="0"/>
                <w:iCs w:val="0"/>
              </w:rPr>
              <w:t xml:space="preserve">, proponha aos alunos que produzam em casa, em uma folha avulsa, um autorretrato, ou seja, um desenho de si mesmo. </w:t>
            </w:r>
          </w:p>
          <w:p w14:paraId="02965110" w14:textId="77777777" w:rsidR="00E10152" w:rsidRPr="007B49FD" w:rsidRDefault="00E10152" w:rsidP="008727FE">
            <w:pPr>
              <w:spacing w:line="276" w:lineRule="auto"/>
              <w:rPr>
                <w:i w:val="0"/>
                <w:iCs w:val="0"/>
              </w:rPr>
            </w:pPr>
            <w:r w:rsidRPr="007B49FD">
              <w:rPr>
                <w:i w:val="0"/>
                <w:iCs w:val="0"/>
              </w:rPr>
              <w:t xml:space="preserve">Organize um painel e exponha os desenhos em sala de aula. </w:t>
            </w:r>
          </w:p>
          <w:p w14:paraId="42A6E652" w14:textId="672D0033" w:rsidR="00E10152" w:rsidRPr="007B49FD" w:rsidRDefault="00E10152" w:rsidP="008727FE">
            <w:pPr>
              <w:spacing w:line="276" w:lineRule="auto"/>
              <w:rPr>
                <w:i w:val="0"/>
                <w:iCs w:val="0"/>
              </w:rPr>
            </w:pPr>
            <w:r w:rsidRPr="007B49FD">
              <w:rPr>
                <w:i w:val="0"/>
                <w:iCs w:val="0"/>
              </w:rPr>
              <w:t xml:space="preserve">Solicite aos alunos que identifiquem o autor de cada um dos desenhos, escrevendo o nome dele ao lado de cada imagem.  </w:t>
            </w:r>
          </w:p>
        </w:tc>
      </w:tr>
    </w:tbl>
    <w:p w14:paraId="4E40B8C5" w14:textId="431B50AC" w:rsidR="00E10152" w:rsidRDefault="00E10152" w:rsidP="008727FE">
      <w:pPr>
        <w:pStyle w:val="00textosemparagrafo"/>
        <w:spacing w:line="276" w:lineRule="auto"/>
      </w:pPr>
    </w:p>
    <w:p w14:paraId="48714FFA" w14:textId="77777777" w:rsidR="00E10152" w:rsidRDefault="00E10152" w:rsidP="008727FE">
      <w:pPr>
        <w:pStyle w:val="00textosemparagrafo"/>
        <w:spacing w:line="276" w:lineRule="auto"/>
      </w:pPr>
      <w:bookmarkStart w:id="4" w:name="_Hlk496623181"/>
      <w:r>
        <w:t>Ao término do trabalho com esta sequência didática, os alunos foram capazes de:</w:t>
      </w:r>
    </w:p>
    <w:bookmarkEnd w:id="4"/>
    <w:p w14:paraId="3E160948" w14:textId="77777777" w:rsidR="00E10152" w:rsidRPr="00782E34" w:rsidRDefault="00E10152" w:rsidP="008727FE">
      <w:pPr>
        <w:pStyle w:val="00textosemparagrafo"/>
        <w:spacing w:line="276" w:lineRule="auto"/>
      </w:pPr>
      <w:r>
        <w:t xml:space="preserve">1. </w:t>
      </w:r>
      <w:r w:rsidRPr="00782E34">
        <w:t xml:space="preserve">Compreender que cada pessoa tem um nome </w:t>
      </w:r>
      <w:r>
        <w:t>e um sobrenome e por isso cada pessoa é única e especial</w:t>
      </w:r>
      <w:r w:rsidRPr="00782E34">
        <w:t>?</w:t>
      </w:r>
    </w:p>
    <w:p w14:paraId="6E6ED25D" w14:textId="6EF0783C" w:rsidR="00E10152" w:rsidRDefault="00E10152" w:rsidP="008727FE">
      <w:pPr>
        <w:pStyle w:val="00textosemparagrafo"/>
        <w:spacing w:line="276" w:lineRule="auto"/>
      </w:pPr>
      <w:r>
        <w:t>2. Compreender como seu nome foi escolhido?</w:t>
      </w:r>
    </w:p>
    <w:p w14:paraId="2C89375E" w14:textId="77777777" w:rsidR="00E10152" w:rsidRDefault="00E10152" w:rsidP="00E1015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1DD51C" w14:textId="6D08A08C" w:rsidR="00E10152" w:rsidRPr="00E10152" w:rsidRDefault="00E10152" w:rsidP="00E10152">
      <w:pPr>
        <w:pStyle w:val="00cabeos"/>
      </w:pPr>
      <w:r w:rsidRPr="00E10152">
        <w:t>SEQUÊNCIA DIDÁTICA 1</w:t>
      </w:r>
    </w:p>
    <w:p w14:paraId="1E410E72" w14:textId="21EFDF19" w:rsidR="00E10152" w:rsidRDefault="00E10152" w:rsidP="00E10152">
      <w:pPr>
        <w:pStyle w:val="00cabeos"/>
      </w:pPr>
      <w:r>
        <w:t>1</w:t>
      </w:r>
      <w:r w:rsidRPr="009A40EC">
        <w:t>º ano | 1º Bimestre</w:t>
      </w:r>
    </w:p>
    <w:p w14:paraId="0A4E92EF" w14:textId="77777777" w:rsidR="00E10152" w:rsidRDefault="00E10152" w:rsidP="00E10152">
      <w:pPr>
        <w:pStyle w:val="00cabeos"/>
      </w:pPr>
    </w:p>
    <w:p w14:paraId="40D3FF56" w14:textId="77777777" w:rsidR="00E10152" w:rsidRDefault="00E10152" w:rsidP="00E10152">
      <w:pPr>
        <w:pStyle w:val="00cabeos"/>
        <w:rPr>
          <w:color w:val="FF0000"/>
        </w:rPr>
      </w:pPr>
      <w:r>
        <w:t xml:space="preserve">Autoavaliação </w:t>
      </w:r>
    </w:p>
    <w:p w14:paraId="7918D658" w14:textId="77777777" w:rsidR="00E10152" w:rsidRDefault="00E10152" w:rsidP="00E10152">
      <w:pPr>
        <w:pStyle w:val="00Peso1"/>
      </w:pPr>
    </w:p>
    <w:p w14:paraId="1FF74A81" w14:textId="4879860F" w:rsidR="00E10152" w:rsidRDefault="00E10152" w:rsidP="00E10152">
      <w:pPr>
        <w:pStyle w:val="00Peso1"/>
      </w:pPr>
      <w:r>
        <w:t>Fichas para autoavaliação</w:t>
      </w:r>
    </w:p>
    <w:p w14:paraId="6CF1FC8B" w14:textId="3498DD0D" w:rsidR="00E10152" w:rsidRDefault="00E10152" w:rsidP="00E10152">
      <w:pPr>
        <w:pStyle w:val="00Peso1"/>
      </w:pPr>
      <w:bookmarkStart w:id="5" w:name="_Hlk498170864"/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E10152" w:rsidRPr="00A54700" w14:paraId="70FE7A4B" w14:textId="77777777" w:rsidTr="00E75C57">
        <w:trPr>
          <w:trHeight w:val="684"/>
          <w:jc w:val="center"/>
        </w:trPr>
        <w:tc>
          <w:tcPr>
            <w:tcW w:w="6647" w:type="dxa"/>
          </w:tcPr>
          <w:p w14:paraId="3765CBF9" w14:textId="1719A3EA" w:rsidR="00627C69" w:rsidRDefault="00627C69" w:rsidP="00E75C57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794C89">
              <w:rPr>
                <w:b/>
              </w:rPr>
              <w:t>SOBRE O TRABALHO REALIZADO</w:t>
            </w:r>
          </w:p>
          <w:p w14:paraId="7C327986" w14:textId="2060E644" w:rsidR="00E10152" w:rsidRPr="008727FE" w:rsidRDefault="00E10152" w:rsidP="00E75C57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8727FE">
              <w:rPr>
                <w:b/>
              </w:rPr>
              <w:t xml:space="preserve">Marque um </w:t>
            </w:r>
            <w:r w:rsidR="00367C1F" w:rsidRPr="008727FE">
              <w:rPr>
                <w:b/>
              </w:rPr>
              <w:t>X</w:t>
            </w:r>
            <w:r w:rsidRPr="008727FE">
              <w:rPr>
                <w:b/>
              </w:rPr>
              <w:t xml:space="preserve"> n</w:t>
            </w:r>
            <w:r w:rsidR="00627C69" w:rsidRPr="008727FE">
              <w:rPr>
                <w:b/>
              </w:rPr>
              <w:t xml:space="preserve">a opção </w:t>
            </w:r>
            <w:r w:rsidR="00385CC7" w:rsidRPr="008727FE">
              <w:rPr>
                <w:b/>
              </w:rPr>
              <w:t>q</w:t>
            </w:r>
            <w:r w:rsidRPr="008727FE">
              <w:rPr>
                <w:b/>
              </w:rPr>
              <w:t xml:space="preserve">ue </w:t>
            </w:r>
            <w:r w:rsidR="00B876B3">
              <w:rPr>
                <w:b/>
              </w:rPr>
              <w:t>representa</w:t>
            </w:r>
            <w:r w:rsidR="00D17B10">
              <w:rPr>
                <w:b/>
              </w:rPr>
              <w:t xml:space="preserve"> melhor</w:t>
            </w:r>
            <w:r w:rsidR="008C6057">
              <w:rPr>
                <w:b/>
              </w:rPr>
              <w:t xml:space="preserve"> </w:t>
            </w:r>
            <w:r w:rsidRPr="008727FE">
              <w:rPr>
                <w:b/>
              </w:rPr>
              <w:t>o que você sent</w:t>
            </w:r>
            <w:r w:rsidR="00B876B3">
              <w:rPr>
                <w:b/>
              </w:rPr>
              <w:t>iu ao realizar as atividades</w:t>
            </w:r>
            <w:r w:rsidRPr="008727FE">
              <w:rPr>
                <w:b/>
              </w:rPr>
              <w:t>.</w:t>
            </w:r>
            <w:r w:rsidRPr="008727FE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376CF966" w14:textId="5B9CF0C1" w:rsidR="00E10152" w:rsidRPr="008727FE" w:rsidRDefault="00E10152" w:rsidP="00E75C57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6AA8914C" w14:textId="097CF260" w:rsidR="00E10152" w:rsidRPr="008727FE" w:rsidRDefault="00E10152" w:rsidP="00E75C57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5FDB093E" w14:textId="387DB3EE" w:rsidR="00E10152" w:rsidRPr="008727FE" w:rsidRDefault="00E10152" w:rsidP="00E75C57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E10152" w:rsidRPr="00F64DAC" w14:paraId="610746D9" w14:textId="77777777" w:rsidTr="0032116C">
        <w:trPr>
          <w:trHeight w:val="340"/>
          <w:jc w:val="center"/>
        </w:trPr>
        <w:tc>
          <w:tcPr>
            <w:tcW w:w="6647" w:type="dxa"/>
          </w:tcPr>
          <w:p w14:paraId="6DA6893A" w14:textId="704479DA" w:rsidR="00E10152" w:rsidRPr="008727FE" w:rsidRDefault="00E10152" w:rsidP="00E10152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28EB6B2F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A7BC050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88DBFE4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</w:tr>
      <w:tr w:rsidR="00E10152" w:rsidRPr="00F64DAC" w14:paraId="11E5530F" w14:textId="77777777" w:rsidTr="0032116C">
        <w:trPr>
          <w:trHeight w:val="340"/>
          <w:jc w:val="center"/>
        </w:trPr>
        <w:tc>
          <w:tcPr>
            <w:tcW w:w="6647" w:type="dxa"/>
          </w:tcPr>
          <w:p w14:paraId="6F35D56F" w14:textId="496C7C3D" w:rsidR="00E10152" w:rsidRPr="008727FE" w:rsidRDefault="00E10152" w:rsidP="00E10152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</w:t>
            </w:r>
            <w:r w:rsidR="00367C1F"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.</w:t>
            </w: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)?</w:t>
            </w:r>
          </w:p>
        </w:tc>
        <w:tc>
          <w:tcPr>
            <w:tcW w:w="992" w:type="dxa"/>
          </w:tcPr>
          <w:p w14:paraId="7F4A0506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5AFA134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DC822A1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</w:tr>
      <w:tr w:rsidR="00E10152" w:rsidRPr="00F64DAC" w14:paraId="2EE9253C" w14:textId="77777777" w:rsidTr="0032116C">
        <w:trPr>
          <w:trHeight w:val="340"/>
          <w:jc w:val="center"/>
        </w:trPr>
        <w:tc>
          <w:tcPr>
            <w:tcW w:w="6647" w:type="dxa"/>
          </w:tcPr>
          <w:p w14:paraId="25B00E63" w14:textId="790FA14E" w:rsidR="00E10152" w:rsidRPr="008727FE" w:rsidRDefault="00E10152" w:rsidP="00E10152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 w:rsidR="007D3F8A"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Gostei do tema e fui além do que o professor pediu?</w:t>
            </w:r>
          </w:p>
        </w:tc>
        <w:tc>
          <w:tcPr>
            <w:tcW w:w="992" w:type="dxa"/>
          </w:tcPr>
          <w:p w14:paraId="6E24BEAF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2B42DCC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54DA614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</w:tr>
      <w:tr w:rsidR="00E10152" w:rsidRPr="00F64DAC" w14:paraId="2073F5A1" w14:textId="77777777" w:rsidTr="0032116C">
        <w:trPr>
          <w:trHeight w:val="340"/>
          <w:jc w:val="center"/>
        </w:trPr>
        <w:tc>
          <w:tcPr>
            <w:tcW w:w="6647" w:type="dxa"/>
          </w:tcPr>
          <w:p w14:paraId="03CC8EB9" w14:textId="67AC2359" w:rsidR="00E10152" w:rsidRPr="008727FE" w:rsidRDefault="00E10152" w:rsidP="00E10152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4. </w:t>
            </w:r>
            <w:r w:rsidR="007D3F8A"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Gostei de trabalhar com meus colegas?</w:t>
            </w:r>
          </w:p>
        </w:tc>
        <w:tc>
          <w:tcPr>
            <w:tcW w:w="992" w:type="dxa"/>
          </w:tcPr>
          <w:p w14:paraId="598BF2A6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8E8A0EB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F7256AD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</w:tr>
      <w:tr w:rsidR="00E10152" w:rsidRPr="00F64DAC" w14:paraId="1B1C8779" w14:textId="77777777" w:rsidTr="0032116C">
        <w:trPr>
          <w:trHeight w:val="340"/>
          <w:jc w:val="center"/>
        </w:trPr>
        <w:tc>
          <w:tcPr>
            <w:tcW w:w="6647" w:type="dxa"/>
          </w:tcPr>
          <w:p w14:paraId="7902F0A0" w14:textId="51D4EA78" w:rsidR="00E10152" w:rsidRPr="008727FE" w:rsidRDefault="00E10152" w:rsidP="00E10152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5. </w:t>
            </w:r>
            <w:r w:rsidR="007D3F8A"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Prefiro fazer o trabalho sozinho?</w:t>
            </w:r>
          </w:p>
        </w:tc>
        <w:tc>
          <w:tcPr>
            <w:tcW w:w="992" w:type="dxa"/>
          </w:tcPr>
          <w:p w14:paraId="00D62B61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34AE874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BC4772B" w14:textId="77777777" w:rsidR="00E10152" w:rsidRPr="00F64DAC" w:rsidRDefault="00E10152" w:rsidP="00E10152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67651E54" w14:textId="77777777" w:rsidR="00E10152" w:rsidRDefault="00E10152" w:rsidP="0032116C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32116C" w:rsidRPr="00F64DAC" w14:paraId="5D4B8C0F" w14:textId="77777777" w:rsidTr="00E75C57">
        <w:trPr>
          <w:trHeight w:val="684"/>
          <w:jc w:val="center"/>
        </w:trPr>
        <w:tc>
          <w:tcPr>
            <w:tcW w:w="6647" w:type="dxa"/>
          </w:tcPr>
          <w:p w14:paraId="542861A1" w14:textId="228ED656" w:rsidR="00627C69" w:rsidRPr="008727FE" w:rsidRDefault="00627C69" w:rsidP="00E75C57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447A2831" w14:textId="658DD761" w:rsidR="0032116C" w:rsidRPr="008727FE" w:rsidRDefault="0032116C" w:rsidP="00E75C57">
            <w:pPr>
              <w:rPr>
                <w:b/>
              </w:rPr>
            </w:pPr>
            <w:r w:rsidRPr="008727FE">
              <w:rPr>
                <w:b/>
              </w:rPr>
              <w:t xml:space="preserve">Marque um </w:t>
            </w:r>
            <w:r w:rsidR="00F33A25" w:rsidRPr="008727FE">
              <w:rPr>
                <w:b/>
              </w:rPr>
              <w:t>X</w:t>
            </w:r>
            <w:r w:rsidRPr="008727FE">
              <w:rPr>
                <w:b/>
              </w:rPr>
              <w:t xml:space="preserve"> na </w:t>
            </w:r>
            <w:r w:rsidR="00627C69" w:rsidRPr="008727FE">
              <w:rPr>
                <w:b/>
              </w:rPr>
              <w:t xml:space="preserve">opção </w:t>
            </w:r>
            <w:r w:rsidR="00385CC7" w:rsidRPr="008727FE">
              <w:rPr>
                <w:b/>
              </w:rPr>
              <w:t>q</w:t>
            </w:r>
            <w:r w:rsidRPr="008727FE">
              <w:rPr>
                <w:b/>
              </w:rPr>
              <w:t>ue retrata melhor o que você sent</w:t>
            </w:r>
            <w:r w:rsidR="00B876B3">
              <w:rPr>
                <w:b/>
              </w:rPr>
              <w:t>iu</w:t>
            </w:r>
            <w:r w:rsidRPr="008727FE">
              <w:rPr>
                <w:b/>
              </w:rPr>
              <w:t xml:space="preserve"> </w:t>
            </w:r>
            <w:r w:rsidR="00B876B3">
              <w:rPr>
                <w:b/>
              </w:rPr>
              <w:t>durante as atividades</w:t>
            </w:r>
            <w:r w:rsidR="008C6057">
              <w:rPr>
                <w:b/>
              </w:rPr>
              <w:t>.</w:t>
            </w:r>
          </w:p>
        </w:tc>
        <w:tc>
          <w:tcPr>
            <w:tcW w:w="992" w:type="dxa"/>
            <w:vAlign w:val="top"/>
          </w:tcPr>
          <w:p w14:paraId="1D64CB7A" w14:textId="4D181A1A" w:rsidR="0032116C" w:rsidRPr="008727FE" w:rsidRDefault="0032116C" w:rsidP="00E75C57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3EDEBB79" w14:textId="284BF0AC" w:rsidR="0032116C" w:rsidRPr="008727FE" w:rsidRDefault="0032116C" w:rsidP="00E75C57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01CAD49F" w14:textId="759A29E0" w:rsidR="0032116C" w:rsidRPr="008727FE" w:rsidRDefault="0032116C" w:rsidP="00E75C57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32116C" w:rsidRPr="00F64DAC" w14:paraId="67EBB6C5" w14:textId="77777777" w:rsidTr="00E75C57">
        <w:trPr>
          <w:trHeight w:val="340"/>
          <w:jc w:val="center"/>
        </w:trPr>
        <w:tc>
          <w:tcPr>
            <w:tcW w:w="6647" w:type="dxa"/>
          </w:tcPr>
          <w:p w14:paraId="3649136A" w14:textId="21B4DF95" w:rsidR="0032116C" w:rsidRPr="008727FE" w:rsidRDefault="0032116C" w:rsidP="00E75C5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 w:rsidR="00B876B3"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 w:rsidR="00B876B3"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2C7A8C92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46F8651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580C3FD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</w:tr>
      <w:tr w:rsidR="0032116C" w:rsidRPr="00F64DAC" w14:paraId="52A5CF22" w14:textId="77777777" w:rsidTr="00E75C57">
        <w:trPr>
          <w:trHeight w:val="340"/>
          <w:jc w:val="center"/>
        </w:trPr>
        <w:tc>
          <w:tcPr>
            <w:tcW w:w="6647" w:type="dxa"/>
          </w:tcPr>
          <w:p w14:paraId="58CF9921" w14:textId="5DC2257A" w:rsidR="0032116C" w:rsidRPr="008727FE" w:rsidRDefault="0032116C" w:rsidP="00E75C5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2. Utilizei dicionário para procurar as palavras que eu desconhecia?</w:t>
            </w:r>
          </w:p>
        </w:tc>
        <w:tc>
          <w:tcPr>
            <w:tcW w:w="992" w:type="dxa"/>
          </w:tcPr>
          <w:p w14:paraId="2F32609B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AB0D713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D37D9A8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</w:tr>
      <w:tr w:rsidR="0032116C" w:rsidRPr="00F64DAC" w14:paraId="2B09D85D" w14:textId="77777777" w:rsidTr="00E75C57">
        <w:trPr>
          <w:trHeight w:val="340"/>
          <w:jc w:val="center"/>
        </w:trPr>
        <w:tc>
          <w:tcPr>
            <w:tcW w:w="6647" w:type="dxa"/>
          </w:tcPr>
          <w:p w14:paraId="3E0821AB" w14:textId="0FA99324" w:rsidR="0032116C" w:rsidRPr="008727FE" w:rsidRDefault="0032116C" w:rsidP="00E75C5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bookmarkStart w:id="6" w:name="_GoBack"/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 w:rsidR="00B876B3"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</w:t>
            </w:r>
            <w:r w:rsidR="00F33A25"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.</w:t>
            </w: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5900808D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3507C7D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1C48407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</w:tr>
      <w:bookmarkEnd w:id="6"/>
      <w:tr w:rsidR="0032116C" w:rsidRPr="00F64DAC" w14:paraId="1290518B" w14:textId="77777777" w:rsidTr="00E75C57">
        <w:trPr>
          <w:trHeight w:val="340"/>
          <w:jc w:val="center"/>
        </w:trPr>
        <w:tc>
          <w:tcPr>
            <w:tcW w:w="6647" w:type="dxa"/>
          </w:tcPr>
          <w:p w14:paraId="33BE2DC5" w14:textId="4B9414E3" w:rsidR="0032116C" w:rsidRPr="008727FE" w:rsidRDefault="0032116C" w:rsidP="00E75C5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 w:rsidR="00B876B3"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21EEAB12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C259679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90A7DFE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</w:tr>
      <w:tr w:rsidR="0032116C" w:rsidRPr="00F64DAC" w14:paraId="745795AF" w14:textId="77777777" w:rsidTr="00E75C57">
        <w:trPr>
          <w:trHeight w:val="340"/>
          <w:jc w:val="center"/>
        </w:trPr>
        <w:tc>
          <w:tcPr>
            <w:tcW w:w="6647" w:type="dxa"/>
          </w:tcPr>
          <w:p w14:paraId="4594F3EC" w14:textId="0AF21D36" w:rsidR="0032116C" w:rsidRPr="008727FE" w:rsidRDefault="0032116C" w:rsidP="00E75C5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 w:rsidR="00B876B3"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</w:t>
            </w:r>
            <w:r w:rsidR="00F33A25" w:rsidRPr="008727FE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7E5E87F0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B91EEE9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88729B2" w14:textId="77777777" w:rsidR="0032116C" w:rsidRPr="00F64DAC" w:rsidRDefault="0032116C" w:rsidP="00E75C57">
            <w:pPr>
              <w:rPr>
                <w:rFonts w:cs="Tahoma"/>
                <w:i w:val="0"/>
                <w:iCs w:val="0"/>
              </w:rPr>
            </w:pPr>
          </w:p>
        </w:tc>
      </w:tr>
      <w:bookmarkEnd w:id="5"/>
    </w:tbl>
    <w:p w14:paraId="7D69CAD4" w14:textId="77777777" w:rsidR="00E10152" w:rsidRDefault="00E10152" w:rsidP="0032116C">
      <w:pPr>
        <w:pStyle w:val="00textosemparagrafo"/>
      </w:pPr>
    </w:p>
    <w:sectPr w:rsidR="00E10152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99A5" w14:textId="77777777" w:rsidR="00712327" w:rsidRDefault="00712327" w:rsidP="0054457B">
      <w:pPr>
        <w:spacing w:line="240" w:lineRule="auto"/>
      </w:pPr>
      <w:r>
        <w:separator/>
      </w:r>
    </w:p>
  </w:endnote>
  <w:endnote w:type="continuationSeparator" w:id="0">
    <w:p w14:paraId="52C225BA" w14:textId="77777777" w:rsidR="00712327" w:rsidRDefault="0071232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7EB0534-C17C-4921-846B-616368C6993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E2239A00-61AD-41CD-9BD9-BFAB364DB5C1}"/>
    <w:embedBold r:id="rId3" w:fontKey="{8505FB48-FD68-428F-BE2B-F306D2FE039A}"/>
    <w:embedItalic r:id="rId4" w:fontKey="{1FDF5020-4865-49C4-AE1C-88259ABBB2E3}"/>
    <w:embedBoldItalic r:id="rId5" w:fontKey="{14AF6043-4440-442B-9219-AD8A37FFF9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C45ED34-65C4-43D6-8BD7-F674CF384F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5483ADD-9ACD-4A2C-9A78-E08CFD43D8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012A3A0-DE0A-4085-B64E-E41ABF28ADD5}"/>
    <w:embedBold r:id="rId9" w:fontKey="{3B91D019-0303-41CC-B9FC-7D403F65607A}"/>
    <w:embedItalic r:id="rId10" w:fontKey="{FC7CA788-3A74-4032-815B-2ED8FE67BE08}"/>
    <w:embedBoldItalic r:id="rId11" w:fontKey="{D2F41B5D-805D-450E-A7D0-75D53464167C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2" w:fontKey="{D89D0D7F-D4F7-4F26-B57E-82A0B60663C5}"/>
    <w:embedItalic r:id="rId13" w:fontKey="{B11BC8E2-A369-4061-80B9-A2E9820333A0}"/>
    <w:embedBoldItalic r:id="rId14" w:fontKey="{9ACD3FA0-453A-46FD-AFCE-5FA6B46DFD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7EC21FEF-884C-4988-8156-0C12B780C4CE}"/>
    <w:embedBold r:id="rId16" w:fontKey="{031D7AE6-D076-419F-ACE4-00295DB2EF57}"/>
    <w:embedItalic r:id="rId17" w:fontKey="{5AED1ED6-3C13-4A0F-BAE4-9D4C9B20562F}"/>
    <w:embedBoldItalic r:id="rId18" w:fontKey="{FEBC9A44-F864-4F17-A2DE-4141BD26DCE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9" w:fontKey="{09E309DA-3FA7-435D-B88C-9535A181D9FD}"/>
    <w:embedItalic r:id="rId20" w:fontKey="{4DFEAD5A-D871-4AD6-872D-8075A9B0580E}"/>
    <w:embedBoldItalic r:id="rId21" w:fontKey="{E179859F-D3AF-4D3B-A4C4-96239B9CB5B1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2" w:fontKey="{28233ADE-0802-4290-A4A1-2956B59EFB97}"/>
    <w:embedBold r:id="rId23" w:fontKey="{58197DBB-AC1B-48D5-AC3A-19D2A9C68E3D}"/>
    <w:embedItalic r:id="rId24" w:fontKey="{97075BCE-5E1A-49DF-9C8F-B2974ACD09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C4A72D84-04BD-4E0C-9111-20CE3D3252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3C17" w14:textId="22A857D9" w:rsidR="00E44CBA" w:rsidRPr="00E44CBA" w:rsidRDefault="00E44CBA" w:rsidP="00E44CBA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E44CBA">
      <w:rPr>
        <w:rStyle w:val="Nmerodepgina"/>
        <w:i w:val="0"/>
      </w:rPr>
      <w:fldChar w:fldCharType="begin"/>
    </w:r>
    <w:r w:rsidRPr="00E44CBA">
      <w:rPr>
        <w:rStyle w:val="Nmerodepgina"/>
        <w:i w:val="0"/>
      </w:rPr>
      <w:instrText xml:space="preserve">PAGE  </w:instrText>
    </w:r>
    <w:r w:rsidRPr="00E44CBA">
      <w:rPr>
        <w:rStyle w:val="Nmerodepgina"/>
        <w:i w:val="0"/>
      </w:rPr>
      <w:fldChar w:fldCharType="separate"/>
    </w:r>
    <w:r w:rsidR="008C6057">
      <w:rPr>
        <w:rStyle w:val="Nmerodepgina"/>
        <w:i w:val="0"/>
        <w:noProof/>
      </w:rPr>
      <w:t>4</w:t>
    </w:r>
    <w:r w:rsidRPr="00E44CBA">
      <w:rPr>
        <w:rStyle w:val="Nmerodepgina"/>
        <w:i w:val="0"/>
      </w:rPr>
      <w:fldChar w:fldCharType="end"/>
    </w:r>
  </w:p>
  <w:p w14:paraId="0F9D5E4C" w14:textId="05905DA4" w:rsidR="00CE50A3" w:rsidRPr="00E44CBA" w:rsidRDefault="00E44CBA" w:rsidP="00E44CBA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E44CBA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1A45F" w14:textId="77777777" w:rsidR="00712327" w:rsidRDefault="00712327" w:rsidP="0054457B">
      <w:pPr>
        <w:spacing w:line="240" w:lineRule="auto"/>
      </w:pPr>
      <w:r>
        <w:separator/>
      </w:r>
    </w:p>
  </w:footnote>
  <w:footnote w:type="continuationSeparator" w:id="0">
    <w:p w14:paraId="671C686B" w14:textId="77777777" w:rsidR="00712327" w:rsidRDefault="0071232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6202434C" w:rsidR="00981E98" w:rsidRDefault="00981E98">
    <w:pPr>
      <w:pStyle w:val="Cabealho"/>
    </w:pPr>
    <w:r>
      <w:rPr>
        <w:noProof/>
        <w:lang w:eastAsia="pt-BR"/>
      </w:rPr>
      <w:drawing>
        <wp:inline distT="0" distB="0" distL="0" distR="0" wp14:anchorId="0BDCA0AA" wp14:editId="5452F24E">
          <wp:extent cx="6120130" cy="363855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beco_buriti_histo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62EA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F64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536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A081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47AF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3F7C"/>
    <w:rsid w:val="0000479A"/>
    <w:rsid w:val="0000704C"/>
    <w:rsid w:val="0001388D"/>
    <w:rsid w:val="000139CE"/>
    <w:rsid w:val="000142C3"/>
    <w:rsid w:val="0002018B"/>
    <w:rsid w:val="000231A8"/>
    <w:rsid w:val="00025DC6"/>
    <w:rsid w:val="00027325"/>
    <w:rsid w:val="00027C2A"/>
    <w:rsid w:val="00034A1E"/>
    <w:rsid w:val="00040935"/>
    <w:rsid w:val="00047478"/>
    <w:rsid w:val="0005672C"/>
    <w:rsid w:val="0006463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1AD0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4EC7"/>
    <w:rsid w:val="000E7DC2"/>
    <w:rsid w:val="000F5CA0"/>
    <w:rsid w:val="001007E9"/>
    <w:rsid w:val="001057DC"/>
    <w:rsid w:val="001118BB"/>
    <w:rsid w:val="00116BCD"/>
    <w:rsid w:val="001170D7"/>
    <w:rsid w:val="001246E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01CA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1214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33D"/>
    <w:rsid w:val="00296555"/>
    <w:rsid w:val="002A01F3"/>
    <w:rsid w:val="002A198E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7C1F"/>
    <w:rsid w:val="00367F3B"/>
    <w:rsid w:val="0038044D"/>
    <w:rsid w:val="00380506"/>
    <w:rsid w:val="003836FA"/>
    <w:rsid w:val="0038495C"/>
    <w:rsid w:val="00385CC7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5F0C"/>
    <w:rsid w:val="00406FAE"/>
    <w:rsid w:val="00414B71"/>
    <w:rsid w:val="0041518A"/>
    <w:rsid w:val="00426652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450B2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35B2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3CF"/>
    <w:rsid w:val="00507632"/>
    <w:rsid w:val="005079EF"/>
    <w:rsid w:val="00512953"/>
    <w:rsid w:val="00522088"/>
    <w:rsid w:val="00523BEA"/>
    <w:rsid w:val="00526196"/>
    <w:rsid w:val="0052716F"/>
    <w:rsid w:val="00527DA0"/>
    <w:rsid w:val="00531B9C"/>
    <w:rsid w:val="005415D1"/>
    <w:rsid w:val="0054457B"/>
    <w:rsid w:val="00557F87"/>
    <w:rsid w:val="005623ED"/>
    <w:rsid w:val="00565215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D484C"/>
    <w:rsid w:val="005E2000"/>
    <w:rsid w:val="005E51B9"/>
    <w:rsid w:val="005E7568"/>
    <w:rsid w:val="005F269D"/>
    <w:rsid w:val="005F46BD"/>
    <w:rsid w:val="006038B2"/>
    <w:rsid w:val="00604652"/>
    <w:rsid w:val="006235B4"/>
    <w:rsid w:val="006252E4"/>
    <w:rsid w:val="00627C69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2327"/>
    <w:rsid w:val="0072729D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5F86"/>
    <w:rsid w:val="00756177"/>
    <w:rsid w:val="007614B4"/>
    <w:rsid w:val="007660BA"/>
    <w:rsid w:val="00777A4B"/>
    <w:rsid w:val="00785510"/>
    <w:rsid w:val="00785FA5"/>
    <w:rsid w:val="007860E5"/>
    <w:rsid w:val="00790B6C"/>
    <w:rsid w:val="00794C89"/>
    <w:rsid w:val="007964E7"/>
    <w:rsid w:val="007975FA"/>
    <w:rsid w:val="007A2BC1"/>
    <w:rsid w:val="007A6163"/>
    <w:rsid w:val="007A71B3"/>
    <w:rsid w:val="007B49FD"/>
    <w:rsid w:val="007C0D61"/>
    <w:rsid w:val="007D1422"/>
    <w:rsid w:val="007D22EF"/>
    <w:rsid w:val="007D3F8A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559"/>
    <w:rsid w:val="00835A5F"/>
    <w:rsid w:val="0083734D"/>
    <w:rsid w:val="008422DC"/>
    <w:rsid w:val="00842D63"/>
    <w:rsid w:val="00844B18"/>
    <w:rsid w:val="008458D9"/>
    <w:rsid w:val="00855BD1"/>
    <w:rsid w:val="0086041C"/>
    <w:rsid w:val="00860D2C"/>
    <w:rsid w:val="00861791"/>
    <w:rsid w:val="00862402"/>
    <w:rsid w:val="00866040"/>
    <w:rsid w:val="00867C83"/>
    <w:rsid w:val="00871945"/>
    <w:rsid w:val="008727FE"/>
    <w:rsid w:val="00873C9E"/>
    <w:rsid w:val="00894790"/>
    <w:rsid w:val="00894914"/>
    <w:rsid w:val="00895D4E"/>
    <w:rsid w:val="0089661F"/>
    <w:rsid w:val="0089671F"/>
    <w:rsid w:val="008A002A"/>
    <w:rsid w:val="008A0900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6057"/>
    <w:rsid w:val="008D24E2"/>
    <w:rsid w:val="008D358F"/>
    <w:rsid w:val="008D518E"/>
    <w:rsid w:val="008D7AA7"/>
    <w:rsid w:val="008E03FB"/>
    <w:rsid w:val="008E361F"/>
    <w:rsid w:val="008E634E"/>
    <w:rsid w:val="008F2DB8"/>
    <w:rsid w:val="008F4C5E"/>
    <w:rsid w:val="008F4F27"/>
    <w:rsid w:val="008F510D"/>
    <w:rsid w:val="00903154"/>
    <w:rsid w:val="009041AE"/>
    <w:rsid w:val="00905D94"/>
    <w:rsid w:val="00907B76"/>
    <w:rsid w:val="00914CCA"/>
    <w:rsid w:val="00915068"/>
    <w:rsid w:val="009238F4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5DAC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68"/>
    <w:rsid w:val="00A07A89"/>
    <w:rsid w:val="00A103B7"/>
    <w:rsid w:val="00A1196E"/>
    <w:rsid w:val="00A12E80"/>
    <w:rsid w:val="00A133F7"/>
    <w:rsid w:val="00A15C38"/>
    <w:rsid w:val="00A30D98"/>
    <w:rsid w:val="00A35145"/>
    <w:rsid w:val="00A36A7D"/>
    <w:rsid w:val="00A43A83"/>
    <w:rsid w:val="00A5185F"/>
    <w:rsid w:val="00A54700"/>
    <w:rsid w:val="00A56329"/>
    <w:rsid w:val="00A567D3"/>
    <w:rsid w:val="00A568EE"/>
    <w:rsid w:val="00A56E2E"/>
    <w:rsid w:val="00A61E42"/>
    <w:rsid w:val="00A61FDF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5D39"/>
    <w:rsid w:val="00B2773A"/>
    <w:rsid w:val="00B31C56"/>
    <w:rsid w:val="00B32931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6B3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4E76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02B1"/>
    <w:rsid w:val="00BE3512"/>
    <w:rsid w:val="00BE36CE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2EA1"/>
    <w:rsid w:val="00C436FC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20FD"/>
    <w:rsid w:val="00CC35E4"/>
    <w:rsid w:val="00CC5429"/>
    <w:rsid w:val="00CD1D91"/>
    <w:rsid w:val="00CD5ACE"/>
    <w:rsid w:val="00CD5E82"/>
    <w:rsid w:val="00CD68FE"/>
    <w:rsid w:val="00CE181E"/>
    <w:rsid w:val="00CE2BC9"/>
    <w:rsid w:val="00CE50A3"/>
    <w:rsid w:val="00CE7096"/>
    <w:rsid w:val="00CF4920"/>
    <w:rsid w:val="00CF4EBD"/>
    <w:rsid w:val="00CF50AD"/>
    <w:rsid w:val="00D00004"/>
    <w:rsid w:val="00D058EB"/>
    <w:rsid w:val="00D0718F"/>
    <w:rsid w:val="00D07FDB"/>
    <w:rsid w:val="00D11C5E"/>
    <w:rsid w:val="00D12096"/>
    <w:rsid w:val="00D121B2"/>
    <w:rsid w:val="00D17B10"/>
    <w:rsid w:val="00D32706"/>
    <w:rsid w:val="00D32F5E"/>
    <w:rsid w:val="00D36810"/>
    <w:rsid w:val="00D37834"/>
    <w:rsid w:val="00D40011"/>
    <w:rsid w:val="00D41205"/>
    <w:rsid w:val="00D54FF3"/>
    <w:rsid w:val="00D55057"/>
    <w:rsid w:val="00D639A0"/>
    <w:rsid w:val="00D63C94"/>
    <w:rsid w:val="00D67875"/>
    <w:rsid w:val="00D70985"/>
    <w:rsid w:val="00D74A10"/>
    <w:rsid w:val="00D767D8"/>
    <w:rsid w:val="00D776B9"/>
    <w:rsid w:val="00D77991"/>
    <w:rsid w:val="00D811EF"/>
    <w:rsid w:val="00D83D44"/>
    <w:rsid w:val="00D879CF"/>
    <w:rsid w:val="00DA0CAC"/>
    <w:rsid w:val="00DA1388"/>
    <w:rsid w:val="00DA3330"/>
    <w:rsid w:val="00DA47BF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44CBA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3A25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4EA9"/>
    <w:rsid w:val="00F9759D"/>
    <w:rsid w:val="00FA4444"/>
    <w:rsid w:val="00FA66B1"/>
    <w:rsid w:val="00FB0B26"/>
    <w:rsid w:val="00FB1B67"/>
    <w:rsid w:val="00FB26A3"/>
    <w:rsid w:val="00FB2894"/>
    <w:rsid w:val="00FD1B61"/>
    <w:rsid w:val="00FD70B5"/>
    <w:rsid w:val="00FE1CBE"/>
    <w:rsid w:val="00FE3FA0"/>
    <w:rsid w:val="00FE729B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10152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0E4EC7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76" w:lineRule="auto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EA1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7C1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7C1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C1F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CE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F599-8E2D-467C-AF8F-9E2459A5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61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45</cp:revision>
  <cp:lastPrinted>2017-10-10T17:02:00Z</cp:lastPrinted>
  <dcterms:created xsi:type="dcterms:W3CDTF">2017-11-10T18:48:00Z</dcterms:created>
  <dcterms:modified xsi:type="dcterms:W3CDTF">2017-12-09T11:44:00Z</dcterms:modified>
  <cp:category/>
</cp:coreProperties>
</file>